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7" w:type="dxa"/>
        <w:tblInd w:w="93" w:type="dxa"/>
        <w:tblLook w:val="04A0"/>
      </w:tblPr>
      <w:tblGrid>
        <w:gridCol w:w="471"/>
        <w:gridCol w:w="392"/>
        <w:gridCol w:w="216"/>
        <w:gridCol w:w="630"/>
        <w:gridCol w:w="436"/>
        <w:gridCol w:w="804"/>
        <w:gridCol w:w="216"/>
        <w:gridCol w:w="851"/>
        <w:gridCol w:w="332"/>
        <w:gridCol w:w="736"/>
        <w:gridCol w:w="443"/>
        <w:gridCol w:w="627"/>
        <w:gridCol w:w="396"/>
        <w:gridCol w:w="482"/>
        <w:gridCol w:w="338"/>
        <w:gridCol w:w="726"/>
        <w:gridCol w:w="198"/>
        <w:gridCol w:w="216"/>
        <w:gridCol w:w="256"/>
        <w:gridCol w:w="296"/>
        <w:gridCol w:w="567"/>
        <w:gridCol w:w="597"/>
        <w:gridCol w:w="284"/>
        <w:gridCol w:w="632"/>
        <w:gridCol w:w="290"/>
        <w:gridCol w:w="65"/>
        <w:gridCol w:w="929"/>
        <w:gridCol w:w="630"/>
        <w:gridCol w:w="210"/>
        <w:gridCol w:w="886"/>
        <w:gridCol w:w="239"/>
        <w:gridCol w:w="83"/>
        <w:gridCol w:w="309"/>
        <w:gridCol w:w="382"/>
        <w:gridCol w:w="222"/>
      </w:tblGrid>
      <w:tr w:rsidR="00D4069F" w:rsidRPr="00C617F4" w:rsidTr="0064315A">
        <w:trPr>
          <w:gridAfter w:val="2"/>
          <w:wAfter w:w="604" w:type="dxa"/>
          <w:trHeight w:val="309"/>
        </w:trPr>
        <w:tc>
          <w:tcPr>
            <w:tcW w:w="141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l India Shri Shivaji Memorial 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ciety’s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7F4" w:rsidRPr="00C617F4" w:rsidRDefault="00C617F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069F" w:rsidRPr="00C617F4" w:rsidTr="0064315A">
        <w:trPr>
          <w:gridAfter w:val="2"/>
          <w:wAfter w:w="604" w:type="dxa"/>
          <w:trHeight w:val="309"/>
        </w:trPr>
        <w:tc>
          <w:tcPr>
            <w:tcW w:w="141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ege of Engineering Pune-0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7F4" w:rsidRPr="00C617F4" w:rsidRDefault="00C617F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C6574" w:rsidRPr="00C617F4" w:rsidTr="0064315A">
        <w:trPr>
          <w:gridAfter w:val="2"/>
          <w:wAfter w:w="604" w:type="dxa"/>
          <w:trHeight w:val="309"/>
        </w:trPr>
        <w:tc>
          <w:tcPr>
            <w:tcW w:w="141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74" w:rsidRPr="00C617F4" w:rsidRDefault="008C6574" w:rsidP="00E7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epartment 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r w:rsidR="00E702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02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trical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74" w:rsidRPr="00C617F4" w:rsidRDefault="008C657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069F" w:rsidRPr="00C617F4" w:rsidTr="0064315A">
        <w:trPr>
          <w:gridAfter w:val="2"/>
          <w:wAfter w:w="604" w:type="dxa"/>
          <w:trHeight w:val="309"/>
        </w:trPr>
        <w:tc>
          <w:tcPr>
            <w:tcW w:w="141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8C657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ment Academic Calendar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069F" w:rsidRPr="00C617F4" w:rsidTr="0064315A">
        <w:trPr>
          <w:gridAfter w:val="2"/>
          <w:wAfter w:w="604" w:type="dxa"/>
          <w:trHeight w:val="309"/>
        </w:trPr>
        <w:tc>
          <w:tcPr>
            <w:tcW w:w="141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demic Year-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8-(Term I)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0494" w:rsidRPr="00C617F4" w:rsidTr="0064315A">
        <w:trPr>
          <w:gridAfter w:val="2"/>
          <w:wAfter w:w="604" w:type="dxa"/>
          <w:trHeight w:val="309"/>
        </w:trPr>
        <w:tc>
          <w:tcPr>
            <w:tcW w:w="141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94" w:rsidRPr="00C617F4" w:rsidRDefault="0098049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Date: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494" w:rsidRPr="00C617F4" w:rsidRDefault="0098049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519C" w:rsidRPr="00C617F4" w:rsidTr="00BD40EE">
        <w:trPr>
          <w:gridAfter w:val="2"/>
          <w:wAfter w:w="604" w:type="dxa"/>
          <w:trHeight w:val="309"/>
        </w:trPr>
        <w:tc>
          <w:tcPr>
            <w:tcW w:w="96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 Commencement of Classes: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5/06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id Term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st:31/07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04/08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2E519C" w:rsidRPr="00C617F4" w:rsidTr="00BD40EE">
        <w:trPr>
          <w:gridAfter w:val="2"/>
          <w:wAfter w:w="604" w:type="dxa"/>
          <w:trHeight w:val="309"/>
        </w:trPr>
        <w:tc>
          <w:tcPr>
            <w:tcW w:w="96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  SE 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line: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1/12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22/12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</w:t>
            </w:r>
            <w:proofErr w:type="spellEnd"/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08/08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12/08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2E519C" w:rsidRPr="00C617F4" w:rsidTr="00BD40EE">
        <w:trPr>
          <w:gridAfter w:val="2"/>
          <w:wAfter w:w="604" w:type="dxa"/>
          <w:trHeight w:val="309"/>
        </w:trPr>
        <w:tc>
          <w:tcPr>
            <w:tcW w:w="96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d Term Test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/10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09/10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 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clusion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of 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asses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8/10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2E519C" w:rsidRPr="00C617F4" w:rsidTr="00BD40EE">
        <w:trPr>
          <w:gridAfter w:val="2"/>
          <w:wAfter w:w="604" w:type="dxa"/>
          <w:trHeight w:val="309"/>
        </w:trPr>
        <w:tc>
          <w:tcPr>
            <w:tcW w:w="96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U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versity Examinations: Practical/ Oral :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4/10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09/11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9C" w:rsidRPr="00C617F4" w:rsidRDefault="002E519C" w:rsidP="00643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Theory Exam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14/11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11/12/</w:t>
            </w:r>
            <w:r w:rsidR="006431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 </w:t>
            </w:r>
          </w:p>
        </w:tc>
      </w:tr>
      <w:tr w:rsidR="00D4069F" w:rsidRPr="00C617F4" w:rsidTr="00BD40EE">
        <w:trPr>
          <w:gridAfter w:val="2"/>
          <w:wAfter w:w="604" w:type="dxa"/>
          <w:trHeight w:val="309"/>
        </w:trPr>
        <w:tc>
          <w:tcPr>
            <w:tcW w:w="5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F2075F" w:rsidP="00C10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</w:t>
            </w:r>
            <w:r w:rsidR="00C617F4"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) Internal Test Time Table:</w:t>
            </w:r>
          </w:p>
        </w:tc>
        <w:tc>
          <w:tcPr>
            <w:tcW w:w="862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I) Schedule for Answer Sheet </w:t>
            </w: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ssessment</w:t>
            </w: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&amp; Distribution if Corrected Scripts: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right w:val="nil"/>
            </w:tcBorders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315A" w:rsidRPr="00C617F4" w:rsidTr="00BD40EE">
        <w:trPr>
          <w:gridAfter w:val="2"/>
          <w:wAfter w:w="604" w:type="dxa"/>
          <w:trHeight w:val="388"/>
        </w:trPr>
        <w:tc>
          <w:tcPr>
            <w:tcW w:w="1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7F4" w:rsidRPr="00D87888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id Term</w:t>
            </w:r>
          </w:p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0 Marks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7F4" w:rsidRPr="00D87888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nd Term</w:t>
            </w:r>
          </w:p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0 Marks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D87888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E</w:t>
            </w:r>
          </w:p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D87888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</w:t>
            </w:r>
          </w:p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D87888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BE</w:t>
            </w:r>
          </w:p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me of Subjects</w:t>
            </w:r>
          </w:p>
        </w:tc>
        <w:tc>
          <w:tcPr>
            <w:tcW w:w="2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id Term Test-50 Mark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nd Term</w:t>
            </w: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Test-50 Marks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C617F4" w:rsidRPr="00C617F4" w:rsidRDefault="00C617F4" w:rsidP="00C6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315A" w:rsidRPr="00C617F4" w:rsidTr="00BD40EE">
        <w:trPr>
          <w:gridAfter w:val="2"/>
          <w:wAfter w:w="604" w:type="dxa"/>
          <w:trHeight w:val="140"/>
        </w:trPr>
        <w:tc>
          <w:tcPr>
            <w:tcW w:w="1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E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A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S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A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7F4" w:rsidRPr="00C617F4" w:rsidRDefault="00C617F4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S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</w:tcBorders>
          </w:tcPr>
          <w:p w:rsidR="00C617F4" w:rsidRPr="00C617F4" w:rsidRDefault="00C617F4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/07/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/10/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M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OC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T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M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OC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/07/17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7" w:rsidRPr="00C617F4" w:rsidRDefault="00E702A7" w:rsidP="00D15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ithin Three Days after the  DOE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7" w:rsidRPr="00C617F4" w:rsidRDefault="00E702A7" w:rsidP="00D4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 4</w:t>
            </w:r>
            <w:r w:rsidRPr="00D4069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</w:p>
          <w:p w:rsidR="00E702A7" w:rsidRPr="00C617F4" w:rsidRDefault="00E702A7" w:rsidP="00D4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y after</w:t>
            </w:r>
          </w:p>
          <w:p w:rsidR="00E702A7" w:rsidRPr="00C617F4" w:rsidRDefault="00E702A7" w:rsidP="00D4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DOE</w:t>
            </w:r>
          </w:p>
          <w:p w:rsidR="00E702A7" w:rsidRPr="00C617F4" w:rsidRDefault="00E702A7" w:rsidP="00D4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702A7" w:rsidRPr="00C617F4" w:rsidRDefault="00E702A7" w:rsidP="00D4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/10/17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7" w:rsidRPr="00C617F4" w:rsidRDefault="00E702A7" w:rsidP="0064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ithin Three Days after the  DOE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7" w:rsidRPr="00C617F4" w:rsidRDefault="00E702A7" w:rsidP="00D4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 4</w:t>
            </w:r>
            <w:r w:rsidRPr="00D4069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</w:p>
          <w:p w:rsidR="00E702A7" w:rsidRPr="00C617F4" w:rsidRDefault="00E702A7" w:rsidP="00D4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y after</w:t>
            </w:r>
          </w:p>
          <w:p w:rsidR="00E702A7" w:rsidRPr="00C617F4" w:rsidRDefault="00E702A7" w:rsidP="0064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DOE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</w:tcBorders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/08/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/10/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7216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C-SCAD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721632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</w:t>
            </w:r>
            <w:r w:rsidR="00E702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I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C-SCAD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/08/17</w:t>
            </w:r>
          </w:p>
        </w:tc>
        <w:tc>
          <w:tcPr>
            <w:tcW w:w="8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/10/17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</w:tcBorders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/08/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/10/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/C-I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-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/C-II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-I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/08/17</w:t>
            </w:r>
          </w:p>
        </w:tc>
        <w:tc>
          <w:tcPr>
            <w:tcW w:w="8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/10/17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</w:tcBorders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/08/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/10/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-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-II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/08/17</w:t>
            </w:r>
          </w:p>
        </w:tc>
        <w:tc>
          <w:tcPr>
            <w:tcW w:w="88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/10/17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</w:tcBorders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415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/08/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/10/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E7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MT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-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MT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-II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/08/17</w:t>
            </w:r>
          </w:p>
        </w:tc>
        <w:tc>
          <w:tcPr>
            <w:tcW w:w="8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8C6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/10/17</w:t>
            </w: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</w:tcBorders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87888" w:rsidRPr="00C617F4" w:rsidTr="0064315A">
        <w:trPr>
          <w:gridAfter w:val="2"/>
          <w:wAfter w:w="604" w:type="dxa"/>
          <w:trHeight w:val="309"/>
        </w:trPr>
        <w:tc>
          <w:tcPr>
            <w:tcW w:w="1478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88" w:rsidRPr="00D87888" w:rsidRDefault="00D87888" w:rsidP="00C10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II) Schedule for Assignment &amp; Distribution of Corrected Scripts:</w:t>
            </w:r>
          </w:p>
        </w:tc>
      </w:tr>
      <w:tr w:rsidR="00D87888" w:rsidRPr="00C617F4" w:rsidTr="00BD40EE">
        <w:trPr>
          <w:gridAfter w:val="2"/>
          <w:wAfter w:w="604" w:type="dxa"/>
          <w:trHeight w:val="371"/>
        </w:trPr>
        <w:tc>
          <w:tcPr>
            <w:tcW w:w="2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me of Subjects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ssignment I</w:t>
            </w:r>
          </w:p>
        </w:tc>
        <w:tc>
          <w:tcPr>
            <w:tcW w:w="2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ssignment II</w:t>
            </w:r>
          </w:p>
        </w:tc>
        <w:tc>
          <w:tcPr>
            <w:tcW w:w="3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ssignment II</w:t>
            </w: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Principal's </w:t>
            </w: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eetings</w:t>
            </w: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D87888" w:rsidRPr="00D87888" w:rsidRDefault="00D87888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4315A" w:rsidRPr="00C617F4" w:rsidTr="00BD40EE">
        <w:trPr>
          <w:gridAfter w:val="2"/>
          <w:wAfter w:w="604" w:type="dxa"/>
          <w:trHeight w:val="30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E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B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A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CS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A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S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CS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A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C617F4" w:rsidRDefault="00D87888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C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88" w:rsidRPr="00DA2BE0" w:rsidRDefault="00C955D7" w:rsidP="00B6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34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D4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07/2017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D87888" w:rsidRPr="00D87888" w:rsidRDefault="00D87888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T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M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OC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/07/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/07/1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/07/1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/8/1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/8/1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/9/1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4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/9/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/9/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4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/9/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DA2BE0" w:rsidRDefault="00B63484" w:rsidP="00DA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  <w:r w:rsidR="00E702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2017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E702A7" w:rsidRPr="00D87888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7216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I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C-SCAD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/07/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/07/1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/07/1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643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/8/1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/9/1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/9/1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/9/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/9/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4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10/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</w:tcBorders>
          </w:tcPr>
          <w:p w:rsidR="00E702A7" w:rsidRPr="00D87888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/C-I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-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/07/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/07/1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/08/1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/8/1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/9/1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/9/1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/9/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10/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4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/10/1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</w:tcBorders>
          </w:tcPr>
          <w:p w:rsidR="00E702A7" w:rsidRPr="00D87888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-I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/07/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/08/1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/08/1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643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/9/1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/9/1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/9/1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/9/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/10/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4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/10/1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</w:tcBorders>
          </w:tcPr>
          <w:p w:rsidR="00E702A7" w:rsidRPr="00D87888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02A7" w:rsidRPr="00C617F4" w:rsidTr="00BD40EE">
        <w:trPr>
          <w:gridAfter w:val="2"/>
          <w:wAfter w:w="604" w:type="dxa"/>
          <w:trHeight w:val="30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I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M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724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-I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/07/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/08/1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/08/17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643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/9/1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643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/9/1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/9/1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10/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/10/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BD4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/10/17</w:t>
            </w: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7" w:rsidRPr="00C617F4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17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</w:tcBorders>
          </w:tcPr>
          <w:p w:rsidR="00E702A7" w:rsidRPr="00D87888" w:rsidRDefault="00E702A7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D40EE" w:rsidRPr="00C617F4" w:rsidTr="0064315A">
        <w:trPr>
          <w:gridAfter w:val="2"/>
          <w:wAfter w:w="604" w:type="dxa"/>
          <w:trHeight w:val="309"/>
        </w:trPr>
        <w:tc>
          <w:tcPr>
            <w:tcW w:w="14783" w:type="dxa"/>
            <w:gridSpan w:val="3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V) Schedule for Departmental Activities :</w:t>
            </w:r>
          </w:p>
        </w:tc>
      </w:tr>
      <w:tr w:rsidR="00BD40EE" w:rsidRPr="00C617F4" w:rsidTr="00BD40EE">
        <w:trPr>
          <w:gridAfter w:val="2"/>
          <w:wAfter w:w="604" w:type="dxa"/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N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51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D87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N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DA2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etail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BD40EE" w:rsidRPr="00C617F4" w:rsidTr="00BD40EE">
        <w:trPr>
          <w:gridAfter w:val="2"/>
          <w:wAfter w:w="604" w:type="dxa"/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9E7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xpert Lectures</w:t>
            </w:r>
            <w:r w:rsidR="009E7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7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each for  SE,TE &amp; BE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rd week of July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DA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esher’s</w:t>
            </w: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DA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st week of August</w:t>
            </w:r>
          </w:p>
        </w:tc>
      </w:tr>
      <w:tr w:rsidR="00BD40EE" w:rsidRPr="00C617F4" w:rsidTr="00BD40EE">
        <w:trPr>
          <w:gridAfter w:val="2"/>
          <w:wAfter w:w="604" w:type="dxa"/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xpert Lectures</w:t>
            </w:r>
            <w:r w:rsidR="009E7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 1each for  SE,TE &amp; BE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rd week of August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chers Day</w:t>
            </w: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BD7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ond Week of September</w:t>
            </w:r>
          </w:p>
        </w:tc>
      </w:tr>
      <w:tr w:rsidR="00BD40EE" w:rsidRPr="00C617F4" w:rsidTr="00BD40EE">
        <w:trPr>
          <w:gridAfter w:val="2"/>
          <w:wAfter w:w="604" w:type="dxa"/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xpert Lectures</w:t>
            </w:r>
            <w:r w:rsidR="009E70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 1each for  SE,TE &amp; BE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rd week of September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9B61F9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B6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ents Meet</w:t>
            </w: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A2BE0" w:rsidRDefault="000A465B" w:rsidP="000A46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rd</w:t>
            </w:r>
            <w:r w:rsidR="00BD40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Week of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gust</w:t>
            </w:r>
          </w:p>
        </w:tc>
      </w:tr>
      <w:tr w:rsidR="00BD40EE" w:rsidRPr="00C617F4" w:rsidTr="00BD40EE">
        <w:trPr>
          <w:gridAfter w:val="2"/>
          <w:wAfter w:w="604" w:type="dxa"/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ustrial Visit</w:t>
            </w:r>
            <w:r w:rsidR="004B03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r SE and TE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ond week of July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9B61F9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B6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dustry Meet </w:t>
            </w: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A2BE0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urth Week of September</w:t>
            </w:r>
          </w:p>
        </w:tc>
      </w:tr>
      <w:tr w:rsidR="00BD40EE" w:rsidRPr="00C617F4" w:rsidTr="00BD40EE">
        <w:trPr>
          <w:gridAfter w:val="2"/>
          <w:wAfter w:w="604" w:type="dxa"/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ustrial Visit</w:t>
            </w:r>
            <w:r w:rsidR="004B03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r BE and  SE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rst and third week of August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A2BE0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A2BE0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D40EE" w:rsidRPr="00C617F4" w:rsidTr="00BD40EE">
        <w:trPr>
          <w:gridAfter w:val="2"/>
          <w:wAfter w:w="604" w:type="dxa"/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ustrial Visit</w:t>
            </w:r>
            <w:r w:rsidR="004B03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r BE and TE</w:t>
            </w:r>
          </w:p>
        </w:tc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cond and Fourth week of September 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D87888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0EE" w:rsidRPr="00D87888" w:rsidRDefault="00BD40EE" w:rsidP="009B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D40EE" w:rsidRPr="00C617F4" w:rsidTr="00BD40EE">
        <w:trPr>
          <w:trHeight w:val="68"/>
        </w:trPr>
        <w:tc>
          <w:tcPr>
            <w:tcW w:w="4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EE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BD40EE" w:rsidRPr="00C617F4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EE" w:rsidRPr="00C617F4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EE" w:rsidRPr="00C617F4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EE" w:rsidRPr="00C617F4" w:rsidRDefault="00BD40EE" w:rsidP="00A81E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878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0EE" w:rsidRPr="00C617F4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D40EE" w:rsidRPr="00C617F4" w:rsidRDefault="00BD40EE" w:rsidP="00C61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069F" w:rsidRDefault="00D4069F"/>
    <w:p w:rsidR="00D4069F" w:rsidRPr="00560E56" w:rsidRDefault="00D4069F">
      <w:pPr>
        <w:rPr>
          <w:rFonts w:ascii="Times New Roman" w:hAnsi="Times New Roman"/>
          <w:b/>
          <w:sz w:val="24"/>
          <w:szCs w:val="24"/>
        </w:rPr>
      </w:pPr>
      <w:r w:rsidRPr="00560E56">
        <w:rPr>
          <w:rFonts w:ascii="Times New Roman" w:hAnsi="Times New Roman"/>
          <w:b/>
          <w:sz w:val="24"/>
          <w:szCs w:val="24"/>
        </w:rPr>
        <w:t>Abbreviations:</w:t>
      </w:r>
    </w:p>
    <w:p w:rsidR="00D4069F" w:rsidRPr="00560E56" w:rsidRDefault="00D4069F" w:rsidP="00D4069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60E56">
        <w:rPr>
          <w:rFonts w:ascii="Times New Roman" w:hAnsi="Times New Roman"/>
          <w:b/>
          <w:sz w:val="24"/>
          <w:szCs w:val="24"/>
        </w:rPr>
        <w:t>DOE</w:t>
      </w:r>
      <w:r w:rsidR="002E519C">
        <w:rPr>
          <w:rFonts w:ascii="Times New Roman" w:hAnsi="Times New Roman"/>
          <w:b/>
          <w:sz w:val="24"/>
          <w:szCs w:val="24"/>
        </w:rPr>
        <w:t xml:space="preserve"> -   </w:t>
      </w:r>
      <w:r w:rsidRPr="00560E56">
        <w:rPr>
          <w:rFonts w:ascii="Times New Roman" w:hAnsi="Times New Roman"/>
          <w:b/>
          <w:sz w:val="24"/>
          <w:szCs w:val="24"/>
        </w:rPr>
        <w:t>Date of Examination</w:t>
      </w:r>
    </w:p>
    <w:p w:rsidR="00D4069F" w:rsidRPr="00560E56" w:rsidRDefault="00D4069F" w:rsidP="00D4069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60E56">
        <w:rPr>
          <w:rFonts w:ascii="Times New Roman" w:hAnsi="Times New Roman"/>
          <w:b/>
          <w:sz w:val="24"/>
          <w:szCs w:val="24"/>
        </w:rPr>
        <w:t>AAS-    Assessment of Answer Sheet</w:t>
      </w:r>
      <w:r w:rsidR="00560E56" w:rsidRPr="00560E56">
        <w:rPr>
          <w:rFonts w:ascii="Times New Roman" w:hAnsi="Times New Roman"/>
          <w:b/>
          <w:sz w:val="24"/>
          <w:szCs w:val="24"/>
        </w:rPr>
        <w:t>s</w:t>
      </w:r>
      <w:r w:rsidRPr="00560E56">
        <w:rPr>
          <w:rFonts w:ascii="Times New Roman" w:hAnsi="Times New Roman"/>
          <w:b/>
          <w:sz w:val="24"/>
          <w:szCs w:val="24"/>
        </w:rPr>
        <w:t xml:space="preserve"> </w:t>
      </w:r>
    </w:p>
    <w:p w:rsidR="00D4069F" w:rsidRPr="00560E56" w:rsidRDefault="00D4069F" w:rsidP="00D4069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60E56">
        <w:rPr>
          <w:rFonts w:ascii="Times New Roman" w:hAnsi="Times New Roman"/>
          <w:b/>
          <w:sz w:val="24"/>
          <w:szCs w:val="24"/>
        </w:rPr>
        <w:t xml:space="preserve">DAS-   </w:t>
      </w:r>
      <w:r w:rsidR="00560E56" w:rsidRPr="00560E56">
        <w:rPr>
          <w:rFonts w:ascii="Times New Roman" w:hAnsi="Times New Roman"/>
          <w:b/>
          <w:sz w:val="24"/>
          <w:szCs w:val="24"/>
        </w:rPr>
        <w:t xml:space="preserve"> Distribution of Answer Sheets</w:t>
      </w:r>
    </w:p>
    <w:p w:rsidR="00560E56" w:rsidRPr="00560E56" w:rsidRDefault="00560E56" w:rsidP="00D4069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60E56">
        <w:rPr>
          <w:rFonts w:ascii="Times New Roman" w:hAnsi="Times New Roman"/>
          <w:b/>
          <w:sz w:val="24"/>
          <w:szCs w:val="24"/>
        </w:rPr>
        <w:t xml:space="preserve">DOA-   Date of Assignment </w:t>
      </w:r>
    </w:p>
    <w:p w:rsidR="00560E56" w:rsidRPr="00560E56" w:rsidRDefault="00560E56" w:rsidP="00D4069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60E56">
        <w:rPr>
          <w:rFonts w:ascii="Times New Roman" w:hAnsi="Times New Roman"/>
          <w:b/>
          <w:sz w:val="24"/>
          <w:szCs w:val="24"/>
        </w:rPr>
        <w:t xml:space="preserve">DOS-   </w:t>
      </w:r>
      <w:r w:rsidR="002E519C">
        <w:rPr>
          <w:rFonts w:ascii="Times New Roman" w:hAnsi="Times New Roman"/>
          <w:b/>
          <w:sz w:val="24"/>
          <w:szCs w:val="24"/>
        </w:rPr>
        <w:t xml:space="preserve"> </w:t>
      </w:r>
      <w:r w:rsidRPr="00560E56">
        <w:rPr>
          <w:rFonts w:ascii="Times New Roman" w:hAnsi="Times New Roman"/>
          <w:b/>
          <w:sz w:val="24"/>
          <w:szCs w:val="24"/>
        </w:rPr>
        <w:t xml:space="preserve">Date of Submission </w:t>
      </w:r>
    </w:p>
    <w:p w:rsidR="00560E56" w:rsidRPr="00560E56" w:rsidRDefault="00560E56" w:rsidP="00D4069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60E56">
        <w:rPr>
          <w:rFonts w:ascii="Times New Roman" w:hAnsi="Times New Roman"/>
          <w:b/>
          <w:sz w:val="24"/>
          <w:szCs w:val="24"/>
        </w:rPr>
        <w:t xml:space="preserve">DCS-   </w:t>
      </w:r>
      <w:r w:rsidR="002E519C">
        <w:rPr>
          <w:rFonts w:ascii="Times New Roman" w:hAnsi="Times New Roman"/>
          <w:b/>
          <w:sz w:val="24"/>
          <w:szCs w:val="24"/>
        </w:rPr>
        <w:t xml:space="preserve"> </w:t>
      </w:r>
      <w:r w:rsidRPr="00560E56">
        <w:rPr>
          <w:rFonts w:ascii="Times New Roman" w:hAnsi="Times New Roman"/>
          <w:b/>
          <w:sz w:val="24"/>
          <w:szCs w:val="24"/>
        </w:rPr>
        <w:t xml:space="preserve">Distribution of Corrected Scripts </w:t>
      </w:r>
    </w:p>
    <w:p w:rsidR="00D4069F" w:rsidRPr="00D4069F" w:rsidRDefault="00D4069F">
      <w:pPr>
        <w:rPr>
          <w:b/>
        </w:rPr>
      </w:pPr>
    </w:p>
    <w:p w:rsidR="00D4069F" w:rsidRDefault="00D4069F"/>
    <w:sectPr w:rsidR="00D4069F" w:rsidSect="007D4701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25406"/>
    <w:multiLevelType w:val="hybridMultilevel"/>
    <w:tmpl w:val="516E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17F4"/>
    <w:rsid w:val="000A465B"/>
    <w:rsid w:val="002E519C"/>
    <w:rsid w:val="00452AED"/>
    <w:rsid w:val="004B035B"/>
    <w:rsid w:val="004E25F9"/>
    <w:rsid w:val="005111E7"/>
    <w:rsid w:val="00560E56"/>
    <w:rsid w:val="0064315A"/>
    <w:rsid w:val="00721632"/>
    <w:rsid w:val="007249F9"/>
    <w:rsid w:val="007D4701"/>
    <w:rsid w:val="00810672"/>
    <w:rsid w:val="008C6574"/>
    <w:rsid w:val="00980494"/>
    <w:rsid w:val="009B61F9"/>
    <w:rsid w:val="009E67A1"/>
    <w:rsid w:val="009E70DE"/>
    <w:rsid w:val="00A81E5C"/>
    <w:rsid w:val="00B63484"/>
    <w:rsid w:val="00BD40EE"/>
    <w:rsid w:val="00BD7238"/>
    <w:rsid w:val="00C10E84"/>
    <w:rsid w:val="00C617F4"/>
    <w:rsid w:val="00C955D7"/>
    <w:rsid w:val="00C97C36"/>
    <w:rsid w:val="00CE72FB"/>
    <w:rsid w:val="00D150A7"/>
    <w:rsid w:val="00D23184"/>
    <w:rsid w:val="00D4069F"/>
    <w:rsid w:val="00D87888"/>
    <w:rsid w:val="00DA2BE0"/>
    <w:rsid w:val="00DE5FF0"/>
    <w:rsid w:val="00E702A7"/>
    <w:rsid w:val="00E81473"/>
    <w:rsid w:val="00F2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21EA-D2F4-49B3-A04A-A2C6840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enovo</cp:lastModifiedBy>
  <cp:revision>9</cp:revision>
  <cp:lastPrinted>2017-06-22T04:23:00Z</cp:lastPrinted>
  <dcterms:created xsi:type="dcterms:W3CDTF">2017-08-25T14:22:00Z</dcterms:created>
  <dcterms:modified xsi:type="dcterms:W3CDTF">2017-08-25T15:02:00Z</dcterms:modified>
</cp:coreProperties>
</file>